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593864">
        <w:rPr>
          <w:b/>
          <w:sz w:val="32"/>
          <w:szCs w:val="32"/>
        </w:rPr>
        <w:t>SEPTEMBER</w:t>
      </w:r>
      <w:r>
        <w:rPr>
          <w:b/>
          <w:sz w:val="32"/>
          <w:szCs w:val="32"/>
        </w:rPr>
        <w:t xml:space="preserve"> 2017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6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A0691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593864">
              <w:rPr>
                <w:noProof/>
                <w:sz w:val="32"/>
                <w:szCs w:val="32"/>
              </w:rPr>
              <w:t>2</w:t>
            </w:r>
            <w:bookmarkStart w:id="0" w:name="_GoBack"/>
            <w:bookmarkEnd w:id="0"/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E03D17D" wp14:editId="138874B1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9963C30" wp14:editId="238FE48A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394A82D" wp14:editId="09049986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982AEF"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015D1EA5" wp14:editId="6C6D4913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A56F133" wp14:editId="54701734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Diligent in his concern and doesn’t make biased judgement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hen making an appointment please don’t make patients wait over 40 minutes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593864">
      <w:rPr>
        <w:noProof/>
        <w:sz w:val="10"/>
        <w:szCs w:val="10"/>
      </w:rPr>
      <w:t>S:\Friends &amp; Family test\friends and family feedback poster SEPT 2017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91814"/>
    <w:rsid w:val="0012251C"/>
    <w:rsid w:val="00132F1E"/>
    <w:rsid w:val="001D73CC"/>
    <w:rsid w:val="001E0ACD"/>
    <w:rsid w:val="00225585"/>
    <w:rsid w:val="00293824"/>
    <w:rsid w:val="00297209"/>
    <w:rsid w:val="002D2755"/>
    <w:rsid w:val="00327D6A"/>
    <w:rsid w:val="003617FA"/>
    <w:rsid w:val="003B0FA7"/>
    <w:rsid w:val="003B2434"/>
    <w:rsid w:val="003D72D5"/>
    <w:rsid w:val="003F0730"/>
    <w:rsid w:val="00435A58"/>
    <w:rsid w:val="00471085"/>
    <w:rsid w:val="0047697C"/>
    <w:rsid w:val="004A5EC0"/>
    <w:rsid w:val="00512AA4"/>
    <w:rsid w:val="00543609"/>
    <w:rsid w:val="00593864"/>
    <w:rsid w:val="005E5874"/>
    <w:rsid w:val="005F4C01"/>
    <w:rsid w:val="00615470"/>
    <w:rsid w:val="00624E97"/>
    <w:rsid w:val="00706893"/>
    <w:rsid w:val="0070694D"/>
    <w:rsid w:val="0070782B"/>
    <w:rsid w:val="007118FA"/>
    <w:rsid w:val="00833931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B06D8D"/>
    <w:rsid w:val="00BB11BD"/>
    <w:rsid w:val="00BC2102"/>
    <w:rsid w:val="00BC2747"/>
    <w:rsid w:val="00BD3F36"/>
    <w:rsid w:val="00BD766E"/>
    <w:rsid w:val="00C24FBD"/>
    <w:rsid w:val="00C83911"/>
    <w:rsid w:val="00CA4695"/>
    <w:rsid w:val="00CA68BD"/>
    <w:rsid w:val="00E02007"/>
    <w:rsid w:val="00E14AD8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A170D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88D0-69EF-4AAB-BA6E-A02BD9A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3</cp:revision>
  <cp:lastPrinted>2017-10-03T11:42:00Z</cp:lastPrinted>
  <dcterms:created xsi:type="dcterms:W3CDTF">2017-10-03T11:41:00Z</dcterms:created>
  <dcterms:modified xsi:type="dcterms:W3CDTF">2017-10-03T11:42:00Z</dcterms:modified>
</cp:coreProperties>
</file>